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28762" w14:textId="77777777" w:rsidR="00D607C2" w:rsidRPr="0087615C" w:rsidRDefault="00E95B9E" w:rsidP="00983998">
      <w:pPr>
        <w:ind w:left="113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15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E16D8" wp14:editId="21AF36C2">
                <wp:simplePos x="0" y="0"/>
                <wp:positionH relativeFrom="margin">
                  <wp:posOffset>5776457</wp:posOffset>
                </wp:positionH>
                <wp:positionV relativeFrom="paragraph">
                  <wp:posOffset>175260</wp:posOffset>
                </wp:positionV>
                <wp:extent cx="640305" cy="323850"/>
                <wp:effectExtent l="0" t="0" r="2667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05" cy="323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FC9BF6B" w14:textId="77777777" w:rsidR="008F2B98" w:rsidRPr="00A2589B" w:rsidRDefault="008F2B98" w:rsidP="008F2B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258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</w:rPr>
                              <w:t>CSB</w:t>
                            </w:r>
                            <w:r w:rsidRPr="00A258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="00993A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26" style="position:absolute;left:0;text-align:left;margin-left:454.85pt;margin-top:13.8pt;width:50.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" filled="f" strokecolor="#4472c4 [3208]">
                <v:textbox>
                  <w:txbxContent>
                    <w:p w:rsidR="008F2B98" w:rsidRPr="00A2589B" w:rsidRDefault="008F2B98" w:rsidP="008F2B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</w:rPr>
                      </w:pPr>
                      <w:r w:rsidRPr="00A2589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</w:rPr>
                        <w:t>CSB</w:t>
                      </w:r>
                      <w:r w:rsidRPr="00A2589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="00993A8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</w:rPr>
                        <w:t>0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C0BE3F" w14:textId="77777777" w:rsidR="00D02733" w:rsidRPr="00D02733" w:rsidRDefault="00100762" w:rsidP="00983998">
      <w:pPr>
        <w:ind w:left="113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615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9D48598" wp14:editId="4915FF3F">
            <wp:simplePos x="0" y="0"/>
            <wp:positionH relativeFrom="column">
              <wp:posOffset>-104775</wp:posOffset>
            </wp:positionH>
            <wp:positionV relativeFrom="paragraph">
              <wp:posOffset>-378460</wp:posOffset>
            </wp:positionV>
            <wp:extent cx="1130867" cy="9239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s logo (7)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867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733" w:rsidRPr="00D02733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ขอสอบป้องกัน</w:t>
      </w:r>
      <w:r w:rsidR="00D02733" w:rsidRPr="00D02733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นิพนธ์</w:t>
      </w:r>
    </w:p>
    <w:p w14:paraId="444F7CA2" w14:textId="77777777" w:rsidR="004411E2" w:rsidRPr="0087615C" w:rsidRDefault="00B15259" w:rsidP="00983998">
      <w:pPr>
        <w:ind w:left="1134"/>
        <w:jc w:val="center"/>
        <w:rPr>
          <w:rFonts w:ascii="TH SarabunPSK" w:hAnsi="TH SarabunPSK" w:cs="TH SarabunPSK"/>
          <w:b/>
          <w:bCs/>
          <w:sz w:val="28"/>
        </w:rPr>
      </w:pPr>
      <w:r w:rsidRPr="0087615C">
        <w:rPr>
          <w:rFonts w:ascii="TH SarabunPSK" w:hAnsi="TH SarabunPSK" w:cs="TH SarabunPSK"/>
          <w:b/>
          <w:bCs/>
          <w:sz w:val="28"/>
          <w:cs/>
        </w:rPr>
        <w:t xml:space="preserve">โครงการพิเศษ (สองภาษา) ภาควิชาวิทยาการคอมพิวเตอร์และสารสนเทศ </w:t>
      </w:r>
    </w:p>
    <w:p w14:paraId="386D3588" w14:textId="77777777" w:rsidR="00B15259" w:rsidRPr="0087615C" w:rsidRDefault="00B15259" w:rsidP="00983998">
      <w:pPr>
        <w:ind w:left="1134"/>
        <w:jc w:val="center"/>
        <w:rPr>
          <w:rFonts w:ascii="TH SarabunPSK" w:hAnsi="TH SarabunPSK" w:cs="TH SarabunPSK"/>
          <w:b/>
          <w:bCs/>
          <w:sz w:val="28"/>
        </w:rPr>
      </w:pPr>
      <w:r w:rsidRPr="0087615C">
        <w:rPr>
          <w:rFonts w:ascii="TH SarabunPSK" w:hAnsi="TH SarabunPSK" w:cs="TH SarabunPSK"/>
          <w:b/>
          <w:bCs/>
          <w:sz w:val="28"/>
          <w:cs/>
        </w:rPr>
        <w:t>คณะวิทยาศาสตร์ประยุกต์ มหาวิทยาลัยเทคโนโลยีพระจอมเกล้าพระนครเหนือ</w:t>
      </w:r>
    </w:p>
    <w:p w14:paraId="50AB84B6" w14:textId="77777777" w:rsidR="00BF5C17" w:rsidRPr="0087615C" w:rsidRDefault="00E95016" w:rsidP="00BF5C17">
      <w:pPr>
        <w:jc w:val="center"/>
        <w:rPr>
          <w:rFonts w:ascii="TH SarabunPSK" w:hAnsi="TH SarabunPSK" w:cs="TH SarabunPSK"/>
          <w:b/>
          <w:bCs/>
          <w:sz w:val="28"/>
        </w:rPr>
      </w:pPr>
      <w:r w:rsidRPr="0087615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EDE45B" wp14:editId="205E7A69">
                <wp:simplePos x="0" y="0"/>
                <wp:positionH relativeFrom="page">
                  <wp:posOffset>703580</wp:posOffset>
                </wp:positionH>
                <wp:positionV relativeFrom="paragraph">
                  <wp:posOffset>52070</wp:posOffset>
                </wp:positionV>
                <wp:extent cx="6400800" cy="0"/>
                <wp:effectExtent l="0" t="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535B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4pt,4.1pt" to="559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" strokecolor="black [3200]">
                <v:stroke dashstyle="dash"/>
                <w10:wrap anchorx="page"/>
              </v:line>
            </w:pict>
          </mc:Fallback>
        </mc:AlternateContent>
      </w:r>
    </w:p>
    <w:tbl>
      <w:tblPr>
        <w:tblW w:w="4860" w:type="dxa"/>
        <w:tblInd w:w="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1260"/>
        <w:gridCol w:w="720"/>
        <w:gridCol w:w="720"/>
      </w:tblGrid>
      <w:tr w:rsidR="00BF5C17" w:rsidRPr="0087615C" w14:paraId="3BC703C1" w14:textId="77777777" w:rsidTr="0029726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F0F1FF1" w14:textId="77777777" w:rsidR="00BF5C17" w:rsidRPr="0087615C" w:rsidRDefault="00BF5C17" w:rsidP="007234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15C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495AFB" w14:textId="77777777" w:rsidR="00BF5C17" w:rsidRPr="0087615C" w:rsidRDefault="00BF5C17" w:rsidP="007234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3447BF" w14:textId="77777777" w:rsidR="00BF5C17" w:rsidRPr="0087615C" w:rsidRDefault="00BF5C17" w:rsidP="007234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15C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B127D3" w14:textId="77777777" w:rsidR="00BF5C17" w:rsidRPr="0087615C" w:rsidRDefault="00BF5C17" w:rsidP="007234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51C7C1" w14:textId="77777777" w:rsidR="00BF5C17" w:rsidRPr="0087615C" w:rsidRDefault="00BF5C17" w:rsidP="007234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15C">
              <w:rPr>
                <w:rFonts w:ascii="TH SarabunPSK" w:hAnsi="TH SarabunPSK" w:cs="TH SarabunPSK"/>
                <w:sz w:val="28"/>
                <w:cs/>
              </w:rPr>
              <w:t>พ.ศ.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692BEC" w14:textId="77777777" w:rsidR="00BF5C17" w:rsidRPr="0087615C" w:rsidRDefault="00BF5C17" w:rsidP="007234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CE7E917" w14:textId="77777777" w:rsidR="002C567B" w:rsidRPr="0087615C" w:rsidRDefault="002C567B" w:rsidP="00723447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47E5F95D" w14:textId="77777777" w:rsidR="00BF5C17" w:rsidRPr="00B16333" w:rsidRDefault="00BF5C17" w:rsidP="00723447">
      <w:pPr>
        <w:rPr>
          <w:rFonts w:ascii="TH SarabunPSK" w:hAnsi="TH SarabunPSK" w:cs="TH SarabunPSK"/>
          <w:b/>
          <w:bCs/>
          <w:sz w:val="28"/>
          <w:cs/>
        </w:rPr>
      </w:pPr>
      <w:r w:rsidRPr="00B16333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B16333">
        <w:rPr>
          <w:rFonts w:ascii="TH SarabunPSK" w:hAnsi="TH SarabunPSK" w:cs="TH SarabunPSK"/>
          <w:b/>
          <w:bCs/>
          <w:sz w:val="28"/>
          <w:cs/>
        </w:rPr>
        <w:tab/>
      </w:r>
      <w:r w:rsidR="008575EE" w:rsidRPr="005209EB">
        <w:rPr>
          <w:rFonts w:ascii="TH SarabunPSK" w:hAnsi="TH SarabunPSK" w:cs="TH SarabunPSK"/>
          <w:b/>
          <w:bCs/>
          <w:cs/>
        </w:rPr>
        <w:t>ขอสอบ</w:t>
      </w:r>
      <w:r w:rsidR="00993A84">
        <w:rPr>
          <w:rFonts w:ascii="TH SarabunPSK" w:hAnsi="TH SarabunPSK" w:cs="TH SarabunPSK" w:hint="cs"/>
          <w:b/>
          <w:bCs/>
          <w:cs/>
        </w:rPr>
        <w:t>ป้องกันปริญญานิพนธ์</w:t>
      </w:r>
      <w:r w:rsidR="008575EE" w:rsidRPr="005209EB">
        <w:rPr>
          <w:rFonts w:ascii="TH SarabunPSK" w:hAnsi="TH SarabunPSK" w:cs="TH SarabunPSK"/>
          <w:b/>
          <w:bCs/>
          <w:cs/>
        </w:rPr>
        <w:t>วิชาโครงงานพิเศษ</w:t>
      </w:r>
    </w:p>
    <w:p w14:paraId="5C9C2EBD" w14:textId="77777777" w:rsidR="002C567B" w:rsidRPr="00B16333" w:rsidRDefault="008130D1" w:rsidP="00723447">
      <w:pPr>
        <w:rPr>
          <w:rFonts w:ascii="TH SarabunPSK" w:hAnsi="TH SarabunPSK" w:cs="TH SarabunPSK"/>
          <w:b/>
          <w:bCs/>
          <w:sz w:val="28"/>
        </w:rPr>
      </w:pPr>
      <w:r w:rsidRPr="00B16333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B16333">
        <w:rPr>
          <w:rFonts w:ascii="TH SarabunPSK" w:hAnsi="TH SarabunPSK" w:cs="TH SarabunPSK"/>
          <w:b/>
          <w:bCs/>
          <w:sz w:val="28"/>
          <w:cs/>
        </w:rPr>
        <w:tab/>
      </w:r>
      <w:r w:rsidR="002C567B" w:rsidRPr="00B16333">
        <w:rPr>
          <w:rFonts w:ascii="TH SarabunPSK" w:hAnsi="TH SarabunPSK" w:cs="TH SarabunPSK"/>
          <w:b/>
          <w:bCs/>
          <w:sz w:val="28"/>
          <w:cs/>
        </w:rPr>
        <w:t>หัวหน</w:t>
      </w:r>
      <w:r w:rsidR="00383775">
        <w:rPr>
          <w:rFonts w:ascii="TH SarabunPSK" w:hAnsi="TH SarabunPSK" w:cs="TH SarabunPSK"/>
          <w:b/>
          <w:bCs/>
          <w:sz w:val="28"/>
          <w:cs/>
        </w:rPr>
        <w:t>้</w:t>
      </w:r>
      <w:r w:rsidR="002C567B" w:rsidRPr="00B16333">
        <w:rPr>
          <w:rFonts w:ascii="TH SarabunPSK" w:hAnsi="TH SarabunPSK" w:cs="TH SarabunPSK"/>
          <w:b/>
          <w:bCs/>
          <w:sz w:val="28"/>
          <w:cs/>
        </w:rPr>
        <w:t>าภาควิชาวิทยาก</w:t>
      </w:r>
      <w:r w:rsidR="008C5691">
        <w:rPr>
          <w:rFonts w:ascii="TH SarabunPSK" w:hAnsi="TH SarabunPSK" w:cs="TH SarabunPSK"/>
          <w:b/>
          <w:bCs/>
          <w:sz w:val="28"/>
          <w:cs/>
        </w:rPr>
        <w:t>ารคอมพิวเตอร</w:t>
      </w:r>
      <w:r w:rsidR="008C5691">
        <w:rPr>
          <w:rFonts w:ascii="TH SarabunPSK" w:hAnsi="TH SarabunPSK" w:cs="TH SarabunPSK" w:hint="cs"/>
          <w:b/>
          <w:bCs/>
          <w:sz w:val="28"/>
          <w:cs/>
        </w:rPr>
        <w:t>์</w:t>
      </w:r>
      <w:r w:rsidR="006E3FDD">
        <w:rPr>
          <w:rFonts w:ascii="TH SarabunPSK" w:hAnsi="TH SarabunPSK" w:cs="TH SarabunPSK"/>
          <w:b/>
          <w:bCs/>
          <w:sz w:val="28"/>
          <w:cs/>
        </w:rPr>
        <w:t>และสารสนเทศ คณะวิทยาศาสตร</w:t>
      </w:r>
      <w:r w:rsidR="006E3FDD">
        <w:rPr>
          <w:rFonts w:ascii="TH SarabunPSK" w:hAnsi="TH SarabunPSK" w:cs="TH SarabunPSK" w:hint="cs"/>
          <w:b/>
          <w:bCs/>
          <w:sz w:val="28"/>
          <w:cs/>
        </w:rPr>
        <w:t>์</w:t>
      </w:r>
      <w:r w:rsidR="006E3FDD">
        <w:rPr>
          <w:rFonts w:ascii="TH SarabunPSK" w:hAnsi="TH SarabunPSK" w:cs="TH SarabunPSK"/>
          <w:b/>
          <w:bCs/>
          <w:sz w:val="28"/>
          <w:cs/>
        </w:rPr>
        <w:t>ประยุกต</w:t>
      </w:r>
      <w:r w:rsidR="006E3FDD">
        <w:rPr>
          <w:rFonts w:ascii="TH SarabunPSK" w:hAnsi="TH SarabunPSK" w:cs="TH SarabunPSK" w:hint="cs"/>
          <w:b/>
          <w:bCs/>
          <w:sz w:val="28"/>
          <w:cs/>
        </w:rPr>
        <w:t>์</w:t>
      </w:r>
      <w:r w:rsidR="002C567B" w:rsidRPr="00B16333">
        <w:rPr>
          <w:rFonts w:ascii="TH SarabunPSK" w:hAnsi="TH SarabunPSK" w:cs="TH SarabunPSK"/>
          <w:b/>
          <w:bCs/>
          <w:sz w:val="28"/>
          <w:cs/>
        </w:rPr>
        <w:t xml:space="preserve"> มจพ.</w:t>
      </w:r>
    </w:p>
    <w:p w14:paraId="6EB9ED36" w14:textId="77777777" w:rsidR="009A6500" w:rsidRPr="006F215F" w:rsidRDefault="00DD5519" w:rsidP="009A6500">
      <w:pPr>
        <w:tabs>
          <w:tab w:val="left" w:pos="1418"/>
        </w:tabs>
        <w:rPr>
          <w:rFonts w:ascii="TH SarabunPSK" w:hAnsi="TH SarabunPSK" w:cs="TH SarabunPSK"/>
          <w:b/>
          <w:bCs/>
          <w:szCs w:val="24"/>
        </w:rPr>
      </w:pPr>
      <w:r w:rsidRPr="00B16333">
        <w:rPr>
          <w:rFonts w:ascii="TH SarabunPSK" w:hAnsi="TH SarabunPSK" w:cs="TH SarabunPSK"/>
          <w:b/>
          <w:bCs/>
          <w:sz w:val="28"/>
          <w:cs/>
        </w:rPr>
        <w:t>สิ่งท</w:t>
      </w:r>
      <w:r w:rsidR="00F54E48">
        <w:rPr>
          <w:rFonts w:ascii="TH SarabunPSK" w:hAnsi="TH SarabunPSK" w:cs="TH SarabunPSK"/>
          <w:b/>
          <w:bCs/>
          <w:sz w:val="28"/>
          <w:cs/>
        </w:rPr>
        <w:t>ี่แนบมาด้วย</w:t>
      </w:r>
      <w:r w:rsidR="00F54E48">
        <w:rPr>
          <w:rFonts w:ascii="TH SarabunPSK" w:hAnsi="TH SarabunPSK" w:cs="TH SarabunPSK"/>
          <w:b/>
          <w:bCs/>
          <w:sz w:val="28"/>
          <w:cs/>
        </w:rPr>
        <w:tab/>
      </w:r>
      <w:r w:rsidR="009A6500" w:rsidRPr="006F215F">
        <w:rPr>
          <w:rFonts w:ascii="TH SarabunPSK" w:hAnsi="TH SarabunPSK" w:cs="TH SarabunPSK"/>
          <w:b/>
          <w:bCs/>
          <w:szCs w:val="24"/>
        </w:rPr>
        <w:t>1</w:t>
      </w:r>
      <w:r w:rsidR="009A6500" w:rsidRPr="006F215F">
        <w:rPr>
          <w:rFonts w:ascii="TH SarabunPSK" w:hAnsi="TH SarabunPSK" w:cs="TH SarabunPSK"/>
          <w:b/>
          <w:bCs/>
          <w:szCs w:val="24"/>
          <w:cs/>
        </w:rPr>
        <w:t xml:space="preserve">. เอกสารประกอบการสอบ จำนวน </w:t>
      </w:r>
      <w:r w:rsidR="009A6500" w:rsidRPr="006F215F">
        <w:rPr>
          <w:rFonts w:ascii="TH SarabunPSK" w:hAnsi="TH SarabunPSK" w:cs="TH SarabunPSK"/>
          <w:b/>
          <w:bCs/>
          <w:szCs w:val="24"/>
        </w:rPr>
        <w:t>5</w:t>
      </w:r>
      <w:r w:rsidR="009A6500" w:rsidRPr="006F215F">
        <w:rPr>
          <w:rFonts w:ascii="TH SarabunPSK" w:hAnsi="TH SarabunPSK" w:cs="TH SarabunPSK"/>
          <w:b/>
          <w:bCs/>
          <w:szCs w:val="24"/>
          <w:cs/>
        </w:rPr>
        <w:t xml:space="preserve"> เล่ม</w:t>
      </w:r>
    </w:p>
    <w:p w14:paraId="18D509D1" w14:textId="7F888362" w:rsidR="00D817D9" w:rsidRPr="006F215F" w:rsidRDefault="009A6500" w:rsidP="00BA3B17">
      <w:pPr>
        <w:tabs>
          <w:tab w:val="left" w:pos="1418"/>
        </w:tabs>
        <w:rPr>
          <w:rFonts w:ascii="TH SarabunPSK" w:hAnsi="TH SarabunPSK" w:cs="TH SarabunPSK"/>
          <w:b/>
          <w:bCs/>
          <w:szCs w:val="24"/>
          <w:cs/>
          <w:lang w:val="en-GB"/>
        </w:rPr>
      </w:pPr>
      <w:r w:rsidRPr="006F215F">
        <w:rPr>
          <w:rFonts w:ascii="TH SarabunPSK" w:hAnsi="TH SarabunPSK" w:cs="TH SarabunPSK"/>
          <w:b/>
          <w:bCs/>
          <w:szCs w:val="24"/>
          <w:cs/>
        </w:rPr>
        <w:t xml:space="preserve">                 </w:t>
      </w:r>
      <w:r w:rsidRPr="006F215F">
        <w:rPr>
          <w:rFonts w:ascii="TH SarabunPSK" w:hAnsi="TH SarabunPSK" w:cs="TH SarabunPSK"/>
          <w:b/>
          <w:bCs/>
          <w:szCs w:val="24"/>
        </w:rPr>
        <w:tab/>
        <w:t>2</w:t>
      </w:r>
      <w:r w:rsidRPr="006F215F">
        <w:rPr>
          <w:rFonts w:ascii="TH SarabunPSK" w:hAnsi="TH SarabunPSK" w:cs="TH SarabunPSK"/>
          <w:b/>
          <w:bCs/>
          <w:szCs w:val="24"/>
          <w:cs/>
        </w:rPr>
        <w:t>.</w:t>
      </w:r>
      <w:r w:rsidRPr="006F215F"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="001F0AFC">
        <w:rPr>
          <w:rFonts w:ascii="TH SarabunPSK" w:hAnsi="TH SarabunPSK" w:cs="TH SarabunPSK"/>
          <w:b/>
          <w:bCs/>
          <w:szCs w:val="24"/>
          <w:cs/>
          <w:lang w:val="en-GB"/>
        </w:rPr>
        <w:t>สมุดบันทึกการให้ค</w:t>
      </w:r>
      <w:r w:rsidR="001F0AFC">
        <w:rPr>
          <w:rFonts w:ascii="TH SarabunPSK" w:hAnsi="TH SarabunPSK" w:cs="TH SarabunPSK" w:hint="cs"/>
          <w:b/>
          <w:bCs/>
          <w:szCs w:val="24"/>
          <w:cs/>
          <w:lang w:val="en-GB"/>
        </w:rPr>
        <w:t>ำ</w:t>
      </w:r>
      <w:r w:rsidR="00D817D9" w:rsidRPr="006F215F">
        <w:rPr>
          <w:rFonts w:ascii="TH SarabunPSK" w:hAnsi="TH SarabunPSK" w:cs="TH SarabunPSK"/>
          <w:b/>
          <w:bCs/>
          <w:szCs w:val="24"/>
          <w:cs/>
          <w:lang w:val="en-GB"/>
        </w:rPr>
        <w:t>ปรึกษาโครงงานพิเศษ (</w:t>
      </w:r>
      <w:proofErr w:type="gramStart"/>
      <w:r w:rsidR="00D817D9" w:rsidRPr="006F215F">
        <w:rPr>
          <w:rFonts w:ascii="TH SarabunPSK" w:hAnsi="TH SarabunPSK" w:cs="TH SarabunPSK"/>
          <w:b/>
          <w:bCs/>
          <w:szCs w:val="24"/>
          <w:lang w:val="en-GB"/>
        </w:rPr>
        <w:t>Log Book</w:t>
      </w:r>
      <w:proofErr w:type="gramEnd"/>
      <w:r w:rsidR="00D817D9" w:rsidRPr="006F215F">
        <w:rPr>
          <w:rFonts w:ascii="TH SarabunPSK" w:hAnsi="TH SarabunPSK" w:cs="TH SarabunPSK"/>
          <w:b/>
          <w:bCs/>
          <w:szCs w:val="24"/>
          <w:cs/>
          <w:lang w:val="en-GB"/>
        </w:rPr>
        <w:t>)</w:t>
      </w:r>
      <w:r w:rsidR="001F0AFC">
        <w:rPr>
          <w:rFonts w:ascii="TH SarabunPSK" w:hAnsi="TH SarabunPSK" w:cs="TH SarabunPSK" w:hint="cs"/>
          <w:b/>
          <w:bCs/>
          <w:szCs w:val="24"/>
          <w:cs/>
          <w:lang w:val="en-GB"/>
        </w:rPr>
        <w:t xml:space="preserve"> </w:t>
      </w:r>
    </w:p>
    <w:p w14:paraId="3FE6550B" w14:textId="77777777" w:rsidR="009A6500" w:rsidRDefault="00D817D9" w:rsidP="009A6500">
      <w:pPr>
        <w:tabs>
          <w:tab w:val="left" w:pos="1418"/>
        </w:tabs>
        <w:rPr>
          <w:rFonts w:ascii="TH SarabunPSK" w:hAnsi="TH SarabunPSK" w:cs="TH SarabunPSK"/>
          <w:b/>
          <w:bCs/>
          <w:szCs w:val="24"/>
        </w:rPr>
      </w:pPr>
      <w:r w:rsidRPr="006F215F">
        <w:rPr>
          <w:rFonts w:ascii="TH SarabunPSK" w:hAnsi="TH SarabunPSK" w:cs="TH SarabunPSK"/>
          <w:b/>
          <w:bCs/>
          <w:szCs w:val="24"/>
          <w:cs/>
          <w:lang w:val="en-GB"/>
        </w:rPr>
        <w:tab/>
      </w:r>
      <w:r w:rsidRPr="006F215F">
        <w:rPr>
          <w:rFonts w:ascii="TH SarabunPSK" w:hAnsi="TH SarabunPSK" w:cs="TH SarabunPSK" w:hint="cs"/>
          <w:b/>
          <w:bCs/>
          <w:szCs w:val="24"/>
          <w:cs/>
          <w:lang w:val="en-GB"/>
        </w:rPr>
        <w:t xml:space="preserve">3. </w:t>
      </w:r>
      <w:r w:rsidR="00961B15" w:rsidRPr="006F215F">
        <w:rPr>
          <w:rFonts w:ascii="TH SarabunPSK" w:hAnsi="TH SarabunPSK" w:cs="TH SarabunPSK" w:hint="cs"/>
          <w:b/>
          <w:bCs/>
          <w:szCs w:val="24"/>
          <w:cs/>
        </w:rPr>
        <w:t xml:space="preserve">สำเนา </w:t>
      </w:r>
      <w:r w:rsidR="00961B15" w:rsidRPr="006F215F">
        <w:rPr>
          <w:rFonts w:ascii="TH SarabunPSK" w:hAnsi="TH SarabunPSK" w:cs="TH SarabunPSK"/>
          <w:b/>
          <w:bCs/>
          <w:szCs w:val="24"/>
        </w:rPr>
        <w:t>CSB</w:t>
      </w:r>
      <w:r w:rsidR="00961B15" w:rsidRPr="006F215F">
        <w:rPr>
          <w:rFonts w:ascii="TH SarabunPSK" w:hAnsi="TH SarabunPSK" w:cs="TH SarabunPSK"/>
          <w:b/>
          <w:bCs/>
          <w:szCs w:val="24"/>
          <w:cs/>
        </w:rPr>
        <w:t>-04 หนังสือรับรองการทดสอบโครงงานพิเศษ</w:t>
      </w:r>
    </w:p>
    <w:p w14:paraId="025950BB" w14:textId="77777777" w:rsidR="00C6240D" w:rsidRPr="006F215F" w:rsidRDefault="00C6240D" w:rsidP="009A6500">
      <w:pPr>
        <w:tabs>
          <w:tab w:val="left" w:pos="1418"/>
        </w:tabs>
        <w:rPr>
          <w:rFonts w:ascii="TH SarabunPSK" w:hAnsi="TH SarabunPSK" w:cs="TH SarabunPSK"/>
          <w:b/>
          <w:bCs/>
          <w:szCs w:val="24"/>
          <w:cs/>
        </w:rPr>
      </w:pPr>
      <w:r>
        <w:rPr>
          <w:rFonts w:ascii="TH SarabunPSK" w:hAnsi="TH SarabunPSK" w:cs="TH SarabunPSK"/>
          <w:b/>
          <w:bCs/>
          <w:szCs w:val="24"/>
        </w:rPr>
        <w:tab/>
        <w:t>4</w:t>
      </w:r>
      <w:r>
        <w:rPr>
          <w:rFonts w:ascii="TH SarabunPSK" w:hAnsi="TH SarabunPSK" w:cs="TH SarabunPSK"/>
          <w:b/>
          <w:bCs/>
          <w:szCs w:val="24"/>
          <w:cs/>
        </w:rPr>
        <w:t xml:space="preserve">. </w:t>
      </w:r>
      <w:r w:rsidRPr="00C6240D">
        <w:rPr>
          <w:rFonts w:ascii="TH SarabunPSK" w:hAnsi="TH SarabunPSK" w:cs="TH SarabunPSK"/>
          <w:b/>
          <w:bCs/>
          <w:szCs w:val="24"/>
        </w:rPr>
        <w:t>CSB</w:t>
      </w:r>
      <w:r w:rsidRPr="00C6240D">
        <w:rPr>
          <w:rFonts w:ascii="TH SarabunPSK" w:hAnsi="TH SarabunPSK" w:cs="TH SarabunPSK"/>
          <w:b/>
          <w:bCs/>
          <w:szCs w:val="24"/>
          <w:cs/>
        </w:rPr>
        <w:t>-09 แบบฟอร์มคำร้องขอเสนอผลการสอบภาษาอังกฤษ</w:t>
      </w:r>
      <w:r>
        <w:rPr>
          <w:rFonts w:ascii="TH SarabunPSK" w:hAnsi="TH SarabunPSK" w:cs="TH SarabunPSK" w:hint="cs"/>
          <w:b/>
          <w:bCs/>
          <w:szCs w:val="24"/>
          <w:cs/>
        </w:rPr>
        <w:t xml:space="preserve"> พร้อมสำเนาคะแนนสอบ </w:t>
      </w:r>
      <w:r w:rsidR="00484378">
        <w:rPr>
          <w:rFonts w:ascii="TH SarabunPSK" w:hAnsi="TH SarabunPSK" w:cs="TH SarabunPSK"/>
          <w:b/>
          <w:bCs/>
          <w:szCs w:val="24"/>
          <w:cs/>
        </w:rPr>
        <w:br/>
      </w:r>
      <w:r w:rsidR="00484378">
        <w:rPr>
          <w:rFonts w:ascii="TH SarabunPSK" w:hAnsi="TH SarabunPSK" w:cs="TH SarabunPSK"/>
          <w:b/>
          <w:bCs/>
          <w:szCs w:val="24"/>
          <w:cs/>
        </w:rPr>
        <w:tab/>
      </w:r>
      <w:r w:rsidR="00484378">
        <w:rPr>
          <w:rFonts w:ascii="TH SarabunPSK" w:hAnsi="TH SarabunPSK" w:cs="TH SarabunPSK" w:hint="cs"/>
          <w:b/>
          <w:bCs/>
          <w:szCs w:val="24"/>
          <w:cs/>
        </w:rPr>
        <w:t xml:space="preserve">    </w:t>
      </w:r>
      <w:r w:rsidR="00206793">
        <w:rPr>
          <w:rFonts w:ascii="TH SarabunPSK" w:hAnsi="TH SarabunPSK" w:cs="TH SarabunPSK" w:hint="cs"/>
          <w:b/>
          <w:bCs/>
          <w:szCs w:val="24"/>
          <w:cs/>
        </w:rPr>
        <w:t>(ใช้สำเนาในกรณีเคยยื่นเอกสารต่อโครงการแล้ว)</w:t>
      </w:r>
    </w:p>
    <w:p w14:paraId="377ABF38" w14:textId="77777777" w:rsidR="00B132CC" w:rsidRDefault="007942B0" w:rsidP="009A6500">
      <w:pPr>
        <w:tabs>
          <w:tab w:val="left" w:pos="1418"/>
        </w:tabs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b/>
          <w:bCs/>
          <w:szCs w:val="24"/>
        </w:rPr>
        <w:tab/>
        <w:t>5</w:t>
      </w:r>
      <w:r w:rsidR="00B132CC" w:rsidRPr="006F215F">
        <w:rPr>
          <w:rFonts w:ascii="TH SarabunPSK" w:hAnsi="TH SarabunPSK" w:cs="TH SarabunPSK"/>
          <w:b/>
          <w:bCs/>
          <w:szCs w:val="24"/>
          <w:cs/>
        </w:rPr>
        <w:t xml:space="preserve">. </w:t>
      </w:r>
      <w:r w:rsidR="00B132CC" w:rsidRPr="006F215F">
        <w:rPr>
          <w:rFonts w:ascii="TH SarabunPSK" w:hAnsi="TH SarabunPSK" w:cs="TH SarabunPSK" w:hint="cs"/>
          <w:b/>
          <w:bCs/>
          <w:szCs w:val="24"/>
          <w:cs/>
        </w:rPr>
        <w:t>สำเนาผลการ</w:t>
      </w:r>
      <w:r w:rsidR="00B132CC" w:rsidRPr="006F215F">
        <w:rPr>
          <w:rFonts w:ascii="TH SarabunPSK" w:hAnsi="TH SarabunPSK" w:cs="TH SarabunPSK"/>
          <w:b/>
          <w:bCs/>
          <w:szCs w:val="24"/>
          <w:cs/>
        </w:rPr>
        <w:t>ทดสอบโครงงานพิเศษ</w:t>
      </w:r>
      <w:r w:rsidR="00B132CC" w:rsidRPr="006F215F">
        <w:rPr>
          <w:rFonts w:ascii="TH SarabunPSK" w:hAnsi="TH SarabunPSK" w:cs="TH SarabunPSK" w:hint="cs"/>
          <w:b/>
          <w:bCs/>
          <w:szCs w:val="24"/>
          <w:cs/>
        </w:rPr>
        <w:t>จากผู้ใช้งาน</w:t>
      </w:r>
    </w:p>
    <w:p w14:paraId="7B06A467" w14:textId="77777777" w:rsidR="005F5E89" w:rsidRPr="006F215F" w:rsidRDefault="005F5E89" w:rsidP="009A6500">
      <w:pPr>
        <w:tabs>
          <w:tab w:val="left" w:pos="1418"/>
        </w:tabs>
        <w:rPr>
          <w:rFonts w:ascii="TH SarabunPSK" w:hAnsi="TH SarabunPSK" w:cs="TH SarabunPSK"/>
          <w:b/>
          <w:bCs/>
          <w:szCs w:val="24"/>
          <w:cs/>
        </w:rPr>
      </w:pPr>
    </w:p>
    <w:p w14:paraId="48DE0B30" w14:textId="77777777" w:rsidR="006F215F" w:rsidRPr="00901058" w:rsidRDefault="006F215F" w:rsidP="006F215F">
      <w:pPr>
        <w:tabs>
          <w:tab w:val="left" w:pos="5387"/>
        </w:tabs>
        <w:spacing w:line="276" w:lineRule="auto"/>
        <w:rPr>
          <w:rFonts w:ascii="TH SarabunPSK" w:hAnsi="TH SarabunPSK" w:cs="TH SarabunPSK"/>
          <w:sz w:val="28"/>
        </w:rPr>
      </w:pPr>
      <w:r w:rsidRPr="00901058">
        <w:rPr>
          <w:rFonts w:ascii="TH SarabunPSK" w:hAnsi="TH SarabunPSK" w:cs="TH SarabunPSK"/>
          <w:sz w:val="28"/>
          <w:cs/>
        </w:rPr>
        <w:t>ข้าพเจ้า (นาย/นาง/นางสาว) ……………………………………………………………..</w:t>
      </w:r>
      <w:r w:rsidRPr="00901058">
        <w:rPr>
          <w:rFonts w:ascii="TH SarabunPSK" w:hAnsi="TH SarabunPSK" w:cs="TH SarabunPSK"/>
          <w:sz w:val="28"/>
        </w:rPr>
        <w:tab/>
      </w:r>
      <w:r w:rsidRPr="00901058">
        <w:rPr>
          <w:rFonts w:ascii="TH SarabunPSK" w:hAnsi="TH SarabunPSK" w:cs="TH SarabunPSK"/>
          <w:sz w:val="28"/>
          <w:cs/>
        </w:rPr>
        <w:t xml:space="preserve">รหัสนักศึกษา………………………………………………………………………..                                    </w:t>
      </w:r>
    </w:p>
    <w:p w14:paraId="09600F60" w14:textId="77777777" w:rsidR="006F215F" w:rsidRPr="00901058" w:rsidRDefault="006F215F" w:rsidP="006F215F">
      <w:pPr>
        <w:tabs>
          <w:tab w:val="left" w:pos="5387"/>
        </w:tabs>
        <w:spacing w:line="276" w:lineRule="auto"/>
        <w:rPr>
          <w:rFonts w:ascii="TH SarabunPSK" w:hAnsi="TH SarabunPSK" w:cs="TH SarabunPSK"/>
          <w:sz w:val="28"/>
        </w:rPr>
      </w:pPr>
      <w:r w:rsidRPr="00901058">
        <w:rPr>
          <w:rFonts w:ascii="TH SarabunPSK" w:hAnsi="TH SarabunPSK" w:cs="TH SarabunPSK"/>
          <w:sz w:val="28"/>
          <w:cs/>
        </w:rPr>
        <w:t>เบอร์โทรศัพท์……………………………………………………………………………………</w:t>
      </w:r>
      <w:r w:rsidRPr="00901058">
        <w:rPr>
          <w:rFonts w:ascii="TH SarabunPSK" w:hAnsi="TH SarabunPSK" w:cs="TH SarabunPSK"/>
          <w:sz w:val="28"/>
        </w:rPr>
        <w:tab/>
        <w:t>E</w:t>
      </w:r>
      <w:r w:rsidRPr="00901058">
        <w:rPr>
          <w:rFonts w:ascii="TH SarabunPSK" w:hAnsi="TH SarabunPSK" w:cs="TH SarabunPSK"/>
          <w:sz w:val="28"/>
          <w:cs/>
        </w:rPr>
        <w:t>-</w:t>
      </w:r>
      <w:r w:rsidRPr="00901058">
        <w:rPr>
          <w:rFonts w:ascii="TH SarabunPSK" w:hAnsi="TH SarabunPSK" w:cs="TH SarabunPSK"/>
          <w:sz w:val="28"/>
        </w:rPr>
        <w:t>mail</w:t>
      </w:r>
      <w:r w:rsidRPr="00901058">
        <w:rPr>
          <w:rFonts w:ascii="TH SarabunPSK" w:hAnsi="TH SarabunPSK" w:cs="TH SarabunPSK"/>
          <w:sz w:val="28"/>
          <w:cs/>
        </w:rPr>
        <w:t xml:space="preserve"> ……………………………………………………………………………….ข้าพเจ้า (นาย/นาง/นางสาว) ……………………………………………………………..</w:t>
      </w:r>
      <w:r w:rsidRPr="00901058">
        <w:rPr>
          <w:rFonts w:ascii="TH SarabunPSK" w:hAnsi="TH SarabunPSK" w:cs="TH SarabunPSK"/>
          <w:sz w:val="28"/>
        </w:rPr>
        <w:tab/>
      </w:r>
      <w:r w:rsidRPr="00901058">
        <w:rPr>
          <w:rFonts w:ascii="TH SarabunPSK" w:hAnsi="TH SarabunPSK" w:cs="TH SarabunPSK"/>
          <w:sz w:val="28"/>
          <w:cs/>
        </w:rPr>
        <w:t xml:space="preserve">รหัสนักศึกษา………………………………………………………………………..                                    </w:t>
      </w:r>
    </w:p>
    <w:p w14:paraId="453A8EAC" w14:textId="77777777" w:rsidR="006F215F" w:rsidRPr="00901058" w:rsidRDefault="006F215F" w:rsidP="006F215F">
      <w:pPr>
        <w:tabs>
          <w:tab w:val="left" w:pos="5387"/>
        </w:tabs>
        <w:spacing w:line="276" w:lineRule="auto"/>
        <w:rPr>
          <w:rFonts w:ascii="TH SarabunPSK" w:hAnsi="TH SarabunPSK" w:cs="TH SarabunPSK"/>
          <w:sz w:val="28"/>
        </w:rPr>
      </w:pPr>
      <w:r w:rsidRPr="00901058">
        <w:rPr>
          <w:rFonts w:ascii="TH SarabunPSK" w:hAnsi="TH SarabunPSK" w:cs="TH SarabunPSK"/>
          <w:sz w:val="28"/>
          <w:cs/>
        </w:rPr>
        <w:t>เบอร์โทรศัพท์……………………………………………………………………………………</w:t>
      </w:r>
      <w:r w:rsidRPr="00901058">
        <w:rPr>
          <w:rFonts w:ascii="TH SarabunPSK" w:hAnsi="TH SarabunPSK" w:cs="TH SarabunPSK"/>
          <w:sz w:val="28"/>
        </w:rPr>
        <w:tab/>
        <w:t>E</w:t>
      </w:r>
      <w:r w:rsidRPr="00901058">
        <w:rPr>
          <w:rFonts w:ascii="TH SarabunPSK" w:hAnsi="TH SarabunPSK" w:cs="TH SarabunPSK"/>
          <w:sz w:val="28"/>
          <w:cs/>
        </w:rPr>
        <w:t>-</w:t>
      </w:r>
      <w:r w:rsidRPr="00901058">
        <w:rPr>
          <w:rFonts w:ascii="TH SarabunPSK" w:hAnsi="TH SarabunPSK" w:cs="TH SarabunPSK"/>
          <w:sz w:val="28"/>
        </w:rPr>
        <w:t>mail</w:t>
      </w:r>
      <w:r w:rsidRPr="00901058">
        <w:rPr>
          <w:rFonts w:ascii="TH SarabunPSK" w:hAnsi="TH SarabunPSK" w:cs="TH SarabunPSK"/>
          <w:sz w:val="28"/>
          <w:cs/>
        </w:rPr>
        <w:t xml:space="preserve"> ……………………………………………………………………………….</w:t>
      </w:r>
      <w:r w:rsidRPr="00901058">
        <w:rPr>
          <w:rFonts w:ascii="TH SarabunPSK" w:hAnsi="TH SarabunPSK" w:cs="TH SarabunPSK"/>
          <w:sz w:val="28"/>
          <w:cs/>
        </w:rPr>
        <w:tab/>
        <w:t xml:space="preserve"> </w:t>
      </w:r>
    </w:p>
    <w:p w14:paraId="72802A2F" w14:textId="77777777" w:rsidR="006F215F" w:rsidRPr="00901058" w:rsidRDefault="006201B3" w:rsidP="006F215F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6F215F" w:rsidRPr="00901058">
        <w:rPr>
          <w:rFonts w:ascii="TH SarabunPSK" w:hAnsi="TH SarabunPSK" w:cs="TH SarabunPSK"/>
          <w:sz w:val="28"/>
          <w:cs/>
        </w:rPr>
        <w:t xml:space="preserve">นักศึกษาโครงการพิเศษ (สองภาษา) ภาควิชาวิทยาการคอมพิวเตอร์และสารสนเทศ  คณะวิทยาศาสตร์ประยุกต์ </w:t>
      </w:r>
      <w:r w:rsidR="006F215F">
        <w:rPr>
          <w:rFonts w:ascii="TH SarabunPSK" w:hAnsi="TH SarabunPSK" w:cs="TH SarabunPSK" w:hint="cs"/>
          <w:sz w:val="28"/>
          <w:cs/>
        </w:rPr>
        <w:t>ได้</w:t>
      </w:r>
      <w:r w:rsidR="006F215F">
        <w:rPr>
          <w:rFonts w:ascii="TH SarabunPSK" w:hAnsi="TH SarabunPSK" w:cs="TH SarabunPSK"/>
          <w:sz w:val="28"/>
          <w:cs/>
        </w:rPr>
        <w:t>จัดทำ</w:t>
      </w:r>
      <w:r w:rsidR="00C47F22">
        <w:rPr>
          <w:rFonts w:ascii="TH SarabunPSK" w:hAnsi="TH SarabunPSK" w:cs="TH SarabunPSK"/>
          <w:sz w:val="28"/>
          <w:cs/>
        </w:rPr>
        <w:br/>
      </w:r>
      <w:r w:rsidR="00EE558F">
        <w:rPr>
          <w:rFonts w:ascii="TH SarabunPSK" w:hAnsi="TH SarabunPSK" w:cs="TH SarabunPSK" w:hint="cs"/>
          <w:sz w:val="28"/>
          <w:cs/>
        </w:rPr>
        <w:t>ปริญญานิพนธ์</w:t>
      </w:r>
      <w:r w:rsidR="006F215F" w:rsidRPr="00901058">
        <w:rPr>
          <w:rFonts w:ascii="TH SarabunPSK" w:hAnsi="TH SarabunPSK" w:cs="TH SarabunPSK"/>
          <w:sz w:val="28"/>
          <w:cs/>
        </w:rPr>
        <w:t>เรื่อง</w:t>
      </w:r>
      <w:r w:rsidR="00C47F22">
        <w:rPr>
          <w:rFonts w:ascii="TH SarabunPSK" w:hAnsi="TH SarabunPSK" w:cs="TH SarabunPSK" w:hint="cs"/>
          <w:sz w:val="28"/>
          <w:cs/>
        </w:rPr>
        <w:t xml:space="preserve"> (ภาษาอังกฤษ)</w:t>
      </w:r>
      <w:r w:rsidR="00C47F22">
        <w:rPr>
          <w:rFonts w:ascii="TH SarabunPSK" w:hAnsi="TH SarabunPSK" w:cs="TH SarabunPSK"/>
          <w:sz w:val="28"/>
          <w:cs/>
        </w:rPr>
        <w:t>.........</w:t>
      </w:r>
      <w:r w:rsidR="006F215F">
        <w:rPr>
          <w:rFonts w:ascii="TH SarabunPSK" w:hAnsi="TH SarabunPSK" w:cs="TH SarabunPSK"/>
          <w:sz w:val="28"/>
          <w:cs/>
        </w:rPr>
        <w:t>..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="00044B6C">
        <w:rPr>
          <w:rFonts w:ascii="TH SarabunPSK" w:hAnsi="TH SarabunPSK" w:cs="TH SarabunPSK" w:hint="cs"/>
          <w:sz w:val="28"/>
          <w:cs/>
        </w:rPr>
        <w:t>..........</w:t>
      </w:r>
      <w:r w:rsidR="006F215F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</w:t>
      </w:r>
    </w:p>
    <w:p w14:paraId="39DF34C7" w14:textId="77777777" w:rsidR="006F215F" w:rsidRPr="00901058" w:rsidRDefault="00C47F22" w:rsidP="006F215F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และได้รับการทดสอบโครงงานเป็นที่เรียบร้อยแล้ว </w:t>
      </w:r>
      <w:r w:rsidR="006F215F">
        <w:rPr>
          <w:rFonts w:ascii="TH SarabunPSK" w:hAnsi="TH SarabunPSK" w:cs="TH SarabunPSK" w:hint="cs"/>
          <w:sz w:val="28"/>
          <w:cs/>
        </w:rPr>
        <w:t>ทั้งนี้</w:t>
      </w:r>
      <w:r>
        <w:rPr>
          <w:rFonts w:ascii="TH SarabunPSK" w:hAnsi="TH SarabunPSK" w:cs="TH SarabunPSK" w:hint="cs"/>
          <w:sz w:val="28"/>
          <w:cs/>
        </w:rPr>
        <w:t>ข้าพเจ้า</w:t>
      </w:r>
      <w:r w:rsidR="006F215F">
        <w:rPr>
          <w:rFonts w:ascii="TH SarabunPSK" w:hAnsi="TH SarabunPSK" w:cs="TH SarabunPSK" w:hint="cs"/>
          <w:sz w:val="28"/>
          <w:cs/>
        </w:rPr>
        <w:t>ได้จัดทำ</w:t>
      </w:r>
      <w:r w:rsidR="006F215F" w:rsidRPr="00901058">
        <w:rPr>
          <w:rFonts w:ascii="TH SarabunPSK" w:hAnsi="TH SarabunPSK" w:cs="TH SarabunPSK"/>
          <w:sz w:val="28"/>
          <w:cs/>
        </w:rPr>
        <w:t>เอกสารประกอบเสร็จสมบูรณ์และพร้อมที่จะสอบแล้ว ข้าพเจ้าจึงมีความประสงค์ขอสอบ</w:t>
      </w:r>
      <w:r w:rsidR="009D6D42">
        <w:rPr>
          <w:rFonts w:ascii="TH SarabunPSK" w:hAnsi="TH SarabunPSK" w:cs="TH SarabunPSK" w:hint="cs"/>
          <w:sz w:val="28"/>
          <w:cs/>
        </w:rPr>
        <w:t>ปริญญานิพนธ์</w:t>
      </w:r>
    </w:p>
    <w:p w14:paraId="42F878C1" w14:textId="77777777" w:rsidR="006F215F" w:rsidRPr="00AE2D69" w:rsidRDefault="006F215F" w:rsidP="006F215F">
      <w:pPr>
        <w:jc w:val="thaiDistribute"/>
        <w:rPr>
          <w:rFonts w:ascii="TH SarabunPSK" w:hAnsi="TH SarabunPSK" w:cs="TH SarabunPSK"/>
          <w:szCs w:val="24"/>
        </w:rPr>
      </w:pPr>
      <w:r w:rsidRPr="005D0A80">
        <w:rPr>
          <w:rFonts w:ascii="TH SarabunPSK" w:hAnsi="TH SarabunPSK" w:cs="TH SarabunPSK"/>
          <w:szCs w:val="24"/>
        </w:rPr>
        <w:tab/>
      </w:r>
      <w:r w:rsidRPr="005D0A80">
        <w:rPr>
          <w:rFonts w:ascii="TH SarabunPSK" w:hAnsi="TH SarabunPSK" w:cs="TH SarabunPSK"/>
          <w:sz w:val="28"/>
          <w:cs/>
        </w:rPr>
        <w:t>จึ</w:t>
      </w:r>
      <w:r w:rsidR="00D353E1">
        <w:rPr>
          <w:rFonts w:ascii="TH SarabunPSK" w:hAnsi="TH SarabunPSK" w:cs="TH SarabunPSK"/>
          <w:sz w:val="28"/>
          <w:cs/>
        </w:rPr>
        <w:t>งเรียนมาเพื่อ โปรดพิจารณาอนุญาต</w:t>
      </w:r>
      <w:r w:rsidRPr="005D0A80">
        <w:rPr>
          <w:rFonts w:ascii="TH SarabunPSK" w:hAnsi="TH SarabunPSK" w:cs="TH SarabunPSK"/>
          <w:sz w:val="28"/>
          <w:cs/>
        </w:rPr>
        <w:t>ให้สอบได้ตามวันและเวลาที่ภาควิชาฯ กำหนด</w:t>
      </w:r>
    </w:p>
    <w:tbl>
      <w:tblPr>
        <w:tblW w:w="0" w:type="auto"/>
        <w:tblInd w:w="4968" w:type="dxa"/>
        <w:tblBorders>
          <w:bottom w:val="dashSmallGap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60"/>
        <w:gridCol w:w="2880"/>
        <w:gridCol w:w="314"/>
      </w:tblGrid>
      <w:tr w:rsidR="006F215F" w:rsidRPr="00E95016" w14:paraId="34A6DD01" w14:textId="77777777" w:rsidTr="00810CB2">
        <w:tc>
          <w:tcPr>
            <w:tcW w:w="720" w:type="dxa"/>
            <w:tcBorders>
              <w:top w:val="nil"/>
              <w:bottom w:val="nil"/>
            </w:tcBorders>
          </w:tcPr>
          <w:p w14:paraId="513D625F" w14:textId="77777777" w:rsidR="006F215F" w:rsidRPr="00E95016" w:rsidRDefault="006F215F" w:rsidP="00810C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016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</w:p>
        </w:tc>
        <w:tc>
          <w:tcPr>
            <w:tcW w:w="3554" w:type="dxa"/>
            <w:gridSpan w:val="3"/>
            <w:tcBorders>
              <w:top w:val="nil"/>
              <w:bottom w:val="dotted" w:sz="4" w:space="0" w:color="auto"/>
            </w:tcBorders>
          </w:tcPr>
          <w:p w14:paraId="3AF3C3AF" w14:textId="77777777" w:rsidR="006F215F" w:rsidRPr="00E95016" w:rsidRDefault="006F215F" w:rsidP="00810C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F215F" w:rsidRPr="00E95016" w14:paraId="504BD519" w14:textId="77777777" w:rsidTr="00810CB2">
        <w:tc>
          <w:tcPr>
            <w:tcW w:w="720" w:type="dxa"/>
            <w:tcBorders>
              <w:top w:val="nil"/>
              <w:bottom w:val="nil"/>
            </w:tcBorders>
          </w:tcPr>
          <w:p w14:paraId="00792D55" w14:textId="77777777" w:rsidR="006F215F" w:rsidRPr="00E95016" w:rsidRDefault="006F215F" w:rsidP="00810CB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nil"/>
            </w:tcBorders>
          </w:tcPr>
          <w:p w14:paraId="43CCD1AC" w14:textId="77777777" w:rsidR="006F215F" w:rsidRPr="00E95016" w:rsidRDefault="006F215F" w:rsidP="00810CB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01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14:paraId="23948B61" w14:textId="77777777" w:rsidR="006F215F" w:rsidRPr="00E95016" w:rsidRDefault="006F215F" w:rsidP="00810CB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nil"/>
            </w:tcBorders>
          </w:tcPr>
          <w:p w14:paraId="14B3C9A7" w14:textId="77777777" w:rsidR="006F215F" w:rsidRPr="00E95016" w:rsidRDefault="006F215F" w:rsidP="00810CB2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01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</w:tbl>
    <w:p w14:paraId="083AFA39" w14:textId="77777777" w:rsidR="006F215F" w:rsidRDefault="006F215F" w:rsidP="006F215F">
      <w:pPr>
        <w:spacing w:line="276" w:lineRule="auto"/>
        <w:ind w:left="5760" w:firstLine="720"/>
        <w:rPr>
          <w:rFonts w:ascii="TH SarabunPSK" w:hAnsi="TH SarabunPSK" w:cs="TH SarabunPSK"/>
          <w:sz w:val="28"/>
        </w:rPr>
      </w:pPr>
      <w:r w:rsidRPr="00E95016">
        <w:rPr>
          <w:rFonts w:ascii="TH SarabunPSK" w:hAnsi="TH SarabunPSK" w:cs="TH SarabunPSK"/>
          <w:sz w:val="28"/>
          <w:cs/>
        </w:rPr>
        <w:t xml:space="preserve">          นักศึกษา</w:t>
      </w:r>
    </w:p>
    <w:tbl>
      <w:tblPr>
        <w:tblW w:w="0" w:type="auto"/>
        <w:tblInd w:w="4968" w:type="dxa"/>
        <w:tblBorders>
          <w:bottom w:val="dashSmallGap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60"/>
        <w:gridCol w:w="2880"/>
        <w:gridCol w:w="314"/>
      </w:tblGrid>
      <w:tr w:rsidR="006F215F" w:rsidRPr="00E95016" w14:paraId="2D49BE06" w14:textId="77777777" w:rsidTr="00810CB2">
        <w:tc>
          <w:tcPr>
            <w:tcW w:w="720" w:type="dxa"/>
            <w:tcBorders>
              <w:top w:val="nil"/>
              <w:bottom w:val="nil"/>
            </w:tcBorders>
          </w:tcPr>
          <w:p w14:paraId="599E23E3" w14:textId="77777777" w:rsidR="006F215F" w:rsidRPr="00E95016" w:rsidRDefault="006F215F" w:rsidP="00810CB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016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</w:p>
        </w:tc>
        <w:tc>
          <w:tcPr>
            <w:tcW w:w="3554" w:type="dxa"/>
            <w:gridSpan w:val="3"/>
            <w:tcBorders>
              <w:top w:val="nil"/>
              <w:bottom w:val="dotted" w:sz="4" w:space="0" w:color="auto"/>
            </w:tcBorders>
          </w:tcPr>
          <w:p w14:paraId="22D3AABC" w14:textId="77777777" w:rsidR="006F215F" w:rsidRPr="00E95016" w:rsidRDefault="006F215F" w:rsidP="00810CB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F215F" w:rsidRPr="00E95016" w14:paraId="38387540" w14:textId="77777777" w:rsidTr="00810CB2">
        <w:tc>
          <w:tcPr>
            <w:tcW w:w="720" w:type="dxa"/>
            <w:tcBorders>
              <w:top w:val="nil"/>
              <w:bottom w:val="nil"/>
            </w:tcBorders>
          </w:tcPr>
          <w:p w14:paraId="010BA9DA" w14:textId="77777777" w:rsidR="006F215F" w:rsidRPr="00E95016" w:rsidRDefault="006F215F" w:rsidP="00810CB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nil"/>
            </w:tcBorders>
          </w:tcPr>
          <w:p w14:paraId="377FB01E" w14:textId="77777777" w:rsidR="006F215F" w:rsidRPr="00E95016" w:rsidRDefault="006F215F" w:rsidP="00810CB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01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14:paraId="389430EA" w14:textId="77777777" w:rsidR="006F215F" w:rsidRPr="00E95016" w:rsidRDefault="006F215F" w:rsidP="00810CB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nil"/>
            </w:tcBorders>
          </w:tcPr>
          <w:p w14:paraId="282540EC" w14:textId="77777777" w:rsidR="006F215F" w:rsidRPr="00E95016" w:rsidRDefault="006F215F" w:rsidP="00810CB2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01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</w:tbl>
    <w:p w14:paraId="68F6F815" w14:textId="77777777" w:rsidR="006F215F" w:rsidRDefault="006F215F" w:rsidP="006F215F">
      <w:pPr>
        <w:ind w:left="5760" w:firstLine="720"/>
        <w:rPr>
          <w:rFonts w:ascii="TH SarabunPSK" w:hAnsi="TH SarabunPSK" w:cs="TH SarabunPSK"/>
          <w:sz w:val="28"/>
        </w:rPr>
      </w:pPr>
      <w:r w:rsidRPr="00E95016">
        <w:rPr>
          <w:rFonts w:ascii="TH SarabunPSK" w:hAnsi="TH SarabunPSK" w:cs="TH SarabunPSK"/>
          <w:sz w:val="28"/>
          <w:cs/>
        </w:rPr>
        <w:t xml:space="preserve">          นักศึกษา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0F184B">
        <w:rPr>
          <w:rFonts w:ascii="TH SarabunPSK" w:hAnsi="TH SarabunPSK" w:cs="TH SarabunPSK"/>
          <w:sz w:val="28"/>
          <w:cs/>
        </w:rPr>
        <w:tab/>
      </w:r>
      <w:r w:rsidRPr="000F184B">
        <w:rPr>
          <w:rFonts w:ascii="TH SarabunPSK" w:hAnsi="TH SarabunPSK" w:cs="TH SarabunPSK"/>
          <w:sz w:val="28"/>
        </w:rPr>
        <w:tab/>
      </w:r>
    </w:p>
    <w:p w14:paraId="659823AE" w14:textId="77777777" w:rsidR="006F215F" w:rsidRPr="00BA3B17" w:rsidRDefault="006F215F" w:rsidP="006F215F">
      <w:pPr>
        <w:rPr>
          <w:rFonts w:ascii="TH SarabunPSK" w:hAnsi="TH SarabunPSK" w:cs="TH SarabunPSK"/>
          <w:sz w:val="28"/>
        </w:rPr>
      </w:pPr>
      <w:r w:rsidRPr="00BA3B17">
        <w:rPr>
          <w:rFonts w:ascii="TH SarabunPSK" w:hAnsi="TH SarabunPSK" w:cs="TH SarabunPSK"/>
          <w:sz w:val="28"/>
        </w:rPr>
        <w:tab/>
      </w:r>
      <w:r w:rsidRPr="00BA3B17">
        <w:rPr>
          <w:rFonts w:ascii="TH SarabunPSK" w:hAnsi="TH SarabunPSK" w:cs="TH SarabunPSK"/>
          <w:sz w:val="28"/>
          <w:cs/>
        </w:rPr>
        <w:t>(  ) อนุญาต     (  ) ไม่อนุญาต</w:t>
      </w:r>
    </w:p>
    <w:p w14:paraId="189DB330" w14:textId="77777777" w:rsidR="00AB6CEB" w:rsidRPr="00BA3B17" w:rsidRDefault="00AB6CEB" w:rsidP="006F215F">
      <w:pPr>
        <w:rPr>
          <w:rFonts w:ascii="TH SarabunPSK" w:hAnsi="TH SarabunPSK" w:cs="TH SarabunPSK"/>
          <w:sz w:val="28"/>
        </w:rPr>
      </w:pPr>
    </w:p>
    <w:p w14:paraId="74EFFE45" w14:textId="36FD0DDB" w:rsidR="006F215F" w:rsidRPr="00BA3B17" w:rsidRDefault="006F215F" w:rsidP="006F215F">
      <w:pPr>
        <w:spacing w:line="276" w:lineRule="auto"/>
        <w:rPr>
          <w:rFonts w:ascii="TH SarabunPSK" w:hAnsi="TH SarabunPSK" w:cs="TH SarabunPSK"/>
          <w:sz w:val="28"/>
        </w:rPr>
      </w:pPr>
      <w:r w:rsidRPr="00BA3B17">
        <w:rPr>
          <w:rFonts w:ascii="TH SarabunPSK" w:hAnsi="TH SarabunPSK" w:cs="TH SarabunPSK"/>
          <w:sz w:val="28"/>
          <w:cs/>
        </w:rPr>
        <w:t>ลงชื่อ ................................................................</w:t>
      </w:r>
      <w:r w:rsidRPr="00BA3B17">
        <w:rPr>
          <w:rFonts w:ascii="TH SarabunPSK" w:hAnsi="TH SarabunPSK" w:cs="TH SarabunPSK" w:hint="cs"/>
          <w:sz w:val="28"/>
          <w:cs/>
        </w:rPr>
        <w:t xml:space="preserve">........... </w:t>
      </w:r>
      <w:r w:rsidRPr="00BA3B17">
        <w:rPr>
          <w:rFonts w:ascii="TH SarabunPSK" w:hAnsi="TH SarabunPSK" w:cs="TH SarabunPSK"/>
          <w:sz w:val="28"/>
          <w:cs/>
        </w:rPr>
        <w:t>อาจารย์ที่ปรึกษา</w:t>
      </w:r>
    </w:p>
    <w:p w14:paraId="35FA81FF" w14:textId="69239FC7" w:rsidR="006F215F" w:rsidRDefault="006F215F" w:rsidP="006F215F">
      <w:pPr>
        <w:spacing w:line="276" w:lineRule="auto"/>
        <w:rPr>
          <w:rFonts w:ascii="TH SarabunPSK" w:hAnsi="TH SarabunPSK" w:cs="TH SarabunPSK"/>
          <w:sz w:val="28"/>
        </w:rPr>
      </w:pPr>
      <w:r w:rsidRPr="00BA3B17">
        <w:rPr>
          <w:rFonts w:ascii="TH SarabunPSK" w:hAnsi="TH SarabunPSK" w:cs="TH SarabunPSK"/>
          <w:sz w:val="28"/>
          <w:cs/>
        </w:rPr>
        <w:t xml:space="preserve">        (                                                )      วันที่ .......... /........... /.............</w:t>
      </w:r>
    </w:p>
    <w:p w14:paraId="4B412855" w14:textId="77777777" w:rsidR="00BA3B17" w:rsidRPr="00BA3B17" w:rsidRDefault="00BA3B17" w:rsidP="006F215F">
      <w:pPr>
        <w:spacing w:line="276" w:lineRule="auto"/>
        <w:rPr>
          <w:rFonts w:ascii="TH SarabunPSK" w:hAnsi="TH SarabunPSK" w:cs="TH SarabunPSK"/>
          <w:sz w:val="28"/>
        </w:rPr>
      </w:pPr>
    </w:p>
    <w:p w14:paraId="6659E0E3" w14:textId="1A8F2963" w:rsidR="006F215F" w:rsidRPr="00BA3B17" w:rsidRDefault="006C14C1" w:rsidP="006F215F">
      <w:pPr>
        <w:spacing w:line="276" w:lineRule="auto"/>
        <w:rPr>
          <w:rFonts w:ascii="TH SarabunPSK" w:hAnsi="TH SarabunPSK" w:cs="TH SarabunPSK"/>
          <w:sz w:val="28"/>
          <w:cs/>
          <w:lang w:val="en-GB"/>
        </w:rPr>
      </w:pPr>
      <w:r w:rsidRPr="00BA3B17">
        <w:rPr>
          <w:rFonts w:ascii="TH SarabunPSK" w:hAnsi="TH SarabunPSK" w:cs="TH SarabunPSK"/>
          <w:sz w:val="28"/>
          <w:cs/>
        </w:rPr>
        <w:t xml:space="preserve"> </w:t>
      </w:r>
      <w:r w:rsidR="006F215F" w:rsidRPr="00BA3B17">
        <w:rPr>
          <w:rFonts w:ascii="TH SarabunPSK" w:hAnsi="TH SarabunPSK" w:cs="TH SarabunPSK"/>
          <w:sz w:val="28"/>
          <w:cs/>
        </w:rPr>
        <w:t>ลงชื่อ ................................................................</w:t>
      </w:r>
      <w:r w:rsidR="006F215F" w:rsidRPr="00BA3B17">
        <w:rPr>
          <w:rFonts w:ascii="TH SarabunPSK" w:hAnsi="TH SarabunPSK" w:cs="TH SarabunPSK" w:hint="cs"/>
          <w:sz w:val="28"/>
          <w:cs/>
        </w:rPr>
        <w:t xml:space="preserve">........... </w:t>
      </w:r>
      <w:r w:rsidR="006F215F" w:rsidRPr="00BA3B17">
        <w:rPr>
          <w:rFonts w:ascii="TH SarabunPSK" w:hAnsi="TH SarabunPSK" w:cs="TH SarabunPSK"/>
          <w:sz w:val="28"/>
          <w:cs/>
        </w:rPr>
        <w:t>อาจารย์ที่ปรึกษา</w:t>
      </w:r>
      <w:r w:rsidR="006F215F" w:rsidRPr="00BA3B17">
        <w:rPr>
          <w:rFonts w:ascii="TH SarabunPSK" w:hAnsi="TH SarabunPSK" w:cs="TH SarabunPSK" w:hint="cs"/>
          <w:sz w:val="28"/>
          <w:cs/>
          <w:lang w:val="en-GB"/>
        </w:rPr>
        <w:t>ร่วม</w:t>
      </w:r>
      <w:r w:rsidR="00E95B9E" w:rsidRPr="00BA3B17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="006F215F" w:rsidRPr="00BA3B17">
        <w:rPr>
          <w:rFonts w:ascii="TH SarabunPSK" w:hAnsi="TH SarabunPSK" w:cs="TH SarabunPSK" w:hint="cs"/>
          <w:sz w:val="28"/>
          <w:cs/>
          <w:lang w:val="en-GB"/>
        </w:rPr>
        <w:t>(กรณีมี)</w:t>
      </w:r>
    </w:p>
    <w:p w14:paraId="211548B9" w14:textId="04C1F3AC" w:rsidR="00D739D3" w:rsidRDefault="006F215F" w:rsidP="00F476F9">
      <w:pPr>
        <w:spacing w:line="276" w:lineRule="auto"/>
        <w:rPr>
          <w:rFonts w:ascii="TH SarabunPSK" w:hAnsi="TH SarabunPSK" w:cs="TH SarabunPSK"/>
          <w:sz w:val="28"/>
        </w:rPr>
      </w:pPr>
      <w:r w:rsidRPr="00BA3B17">
        <w:rPr>
          <w:rFonts w:ascii="TH SarabunPSK" w:hAnsi="TH SarabunPSK" w:cs="TH SarabunPSK" w:hint="cs"/>
          <w:sz w:val="28"/>
          <w:cs/>
        </w:rPr>
        <w:t xml:space="preserve">       </w:t>
      </w:r>
      <w:r w:rsidRPr="00BA3B17">
        <w:rPr>
          <w:rFonts w:ascii="TH SarabunPSK" w:hAnsi="TH SarabunPSK" w:cs="TH SarabunPSK"/>
          <w:sz w:val="28"/>
          <w:cs/>
        </w:rPr>
        <w:t xml:space="preserve"> (                                                )      วันที่ .......... /........... /.............</w:t>
      </w:r>
      <w:r w:rsidRPr="00BA3B17">
        <w:rPr>
          <w:rFonts w:ascii="TH SarabunPSK" w:hAnsi="TH SarabunPSK" w:cs="TH SarabunPSK"/>
          <w:sz w:val="28"/>
        </w:rPr>
        <w:br/>
      </w:r>
    </w:p>
    <w:p w14:paraId="044FD356" w14:textId="77777777" w:rsidR="00A6662F" w:rsidRDefault="00A6662F" w:rsidP="00F476F9">
      <w:pPr>
        <w:spacing w:line="276" w:lineRule="auto"/>
        <w:rPr>
          <w:rFonts w:ascii="TH SarabunPSK" w:hAnsi="TH SarabunPSK" w:cs="TH SarabunPSK"/>
          <w:sz w:val="28"/>
        </w:rPr>
      </w:pPr>
    </w:p>
    <w:p w14:paraId="7E878960" w14:textId="77777777" w:rsidR="00A6662F" w:rsidRPr="00F476F9" w:rsidRDefault="00A6662F" w:rsidP="00EF4135">
      <w:pPr>
        <w:spacing w:line="276" w:lineRule="auto"/>
        <w:rPr>
          <w:rFonts w:ascii="TH SarabunPSK" w:hAnsi="TH SarabunPSK" w:cs="TH SarabunPSK"/>
          <w:sz w:val="28"/>
        </w:rPr>
      </w:pPr>
    </w:p>
    <w:sectPr w:rsidR="00A6662F" w:rsidRPr="00F476F9" w:rsidSect="00E95B9E">
      <w:footerReference w:type="default" r:id="rId9"/>
      <w:type w:val="continuous"/>
      <w:pgSz w:w="11906" w:h="16838"/>
      <w:pgMar w:top="284" w:right="746" w:bottom="426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83C78" w14:textId="77777777" w:rsidR="00521ED4" w:rsidRDefault="00521ED4">
      <w:r>
        <w:separator/>
      </w:r>
    </w:p>
  </w:endnote>
  <w:endnote w:type="continuationSeparator" w:id="0">
    <w:p w14:paraId="7BD28C94" w14:textId="77777777" w:rsidR="00521ED4" w:rsidRDefault="0052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59DB" w14:textId="77777777" w:rsidR="00BF5C17" w:rsidRPr="00E95016" w:rsidRDefault="00BF5C17" w:rsidP="00BF5C17">
    <w:pPr>
      <w:jc w:val="both"/>
      <w:rPr>
        <w:rFonts w:ascii="TH SarabunPSK" w:hAnsi="TH SarabunPSK" w:cs="TH SarabunPSK"/>
        <w:szCs w:val="24"/>
      </w:rPr>
    </w:pPr>
  </w:p>
  <w:p w14:paraId="131C0113" w14:textId="77777777" w:rsidR="00BF5C17" w:rsidRDefault="00BF5C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477ED" w14:textId="77777777" w:rsidR="00521ED4" w:rsidRDefault="00521ED4">
      <w:r>
        <w:separator/>
      </w:r>
    </w:p>
  </w:footnote>
  <w:footnote w:type="continuationSeparator" w:id="0">
    <w:p w14:paraId="26EC16C2" w14:textId="77777777" w:rsidR="00521ED4" w:rsidRDefault="00521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07B"/>
    <w:multiLevelType w:val="hybridMultilevel"/>
    <w:tmpl w:val="15445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F50A6"/>
    <w:multiLevelType w:val="hybridMultilevel"/>
    <w:tmpl w:val="AD78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60E1"/>
    <w:multiLevelType w:val="hybridMultilevel"/>
    <w:tmpl w:val="6B1ED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B699A"/>
    <w:multiLevelType w:val="hybridMultilevel"/>
    <w:tmpl w:val="B8901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C61C42"/>
    <w:multiLevelType w:val="hybridMultilevel"/>
    <w:tmpl w:val="81E83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9391C"/>
    <w:multiLevelType w:val="hybridMultilevel"/>
    <w:tmpl w:val="F996A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4B3D9B"/>
    <w:multiLevelType w:val="hybridMultilevel"/>
    <w:tmpl w:val="ED5C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E945E5"/>
    <w:multiLevelType w:val="hybridMultilevel"/>
    <w:tmpl w:val="4DEA5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820A01"/>
    <w:multiLevelType w:val="hybridMultilevel"/>
    <w:tmpl w:val="8D78E03C"/>
    <w:lvl w:ilvl="0" w:tplc="E55A3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8782408">
    <w:abstractNumId w:val="0"/>
  </w:num>
  <w:num w:numId="2" w16cid:durableId="68314164">
    <w:abstractNumId w:val="8"/>
  </w:num>
  <w:num w:numId="3" w16cid:durableId="1971082790">
    <w:abstractNumId w:val="1"/>
  </w:num>
  <w:num w:numId="4" w16cid:durableId="2106150163">
    <w:abstractNumId w:val="4"/>
  </w:num>
  <w:num w:numId="5" w16cid:durableId="177233394">
    <w:abstractNumId w:val="7"/>
  </w:num>
  <w:num w:numId="6" w16cid:durableId="2024431453">
    <w:abstractNumId w:val="5"/>
  </w:num>
  <w:num w:numId="7" w16cid:durableId="1732338499">
    <w:abstractNumId w:val="2"/>
  </w:num>
  <w:num w:numId="8" w16cid:durableId="1906989352">
    <w:abstractNumId w:val="6"/>
  </w:num>
  <w:num w:numId="9" w16cid:durableId="368720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17"/>
    <w:rsid w:val="00010784"/>
    <w:rsid w:val="00043571"/>
    <w:rsid w:val="00044B6C"/>
    <w:rsid w:val="0004543F"/>
    <w:rsid w:val="000535D7"/>
    <w:rsid w:val="000A334C"/>
    <w:rsid w:val="000D547C"/>
    <w:rsid w:val="000F184B"/>
    <w:rsid w:val="000F3575"/>
    <w:rsid w:val="000F6C48"/>
    <w:rsid w:val="000F7D3A"/>
    <w:rsid w:val="00100762"/>
    <w:rsid w:val="001014F4"/>
    <w:rsid w:val="001143A7"/>
    <w:rsid w:val="00140CD2"/>
    <w:rsid w:val="00174618"/>
    <w:rsid w:val="00176EB3"/>
    <w:rsid w:val="001943EF"/>
    <w:rsid w:val="001A5640"/>
    <w:rsid w:val="001F0AFC"/>
    <w:rsid w:val="001F4B13"/>
    <w:rsid w:val="001F7857"/>
    <w:rsid w:val="00200A23"/>
    <w:rsid w:val="00206793"/>
    <w:rsid w:val="002069A8"/>
    <w:rsid w:val="002131D6"/>
    <w:rsid w:val="00234655"/>
    <w:rsid w:val="00247736"/>
    <w:rsid w:val="00247EDE"/>
    <w:rsid w:val="002504F4"/>
    <w:rsid w:val="00254332"/>
    <w:rsid w:val="002613A2"/>
    <w:rsid w:val="00281385"/>
    <w:rsid w:val="00295D14"/>
    <w:rsid w:val="0029726B"/>
    <w:rsid w:val="00297769"/>
    <w:rsid w:val="002B5EF7"/>
    <w:rsid w:val="002C567B"/>
    <w:rsid w:val="002E4FA9"/>
    <w:rsid w:val="00323995"/>
    <w:rsid w:val="00334AF5"/>
    <w:rsid w:val="00343D02"/>
    <w:rsid w:val="0036228A"/>
    <w:rsid w:val="0038280C"/>
    <w:rsid w:val="00383775"/>
    <w:rsid w:val="00395911"/>
    <w:rsid w:val="003C27C7"/>
    <w:rsid w:val="003E5B8B"/>
    <w:rsid w:val="003F0D74"/>
    <w:rsid w:val="003F3951"/>
    <w:rsid w:val="0040127C"/>
    <w:rsid w:val="004225B2"/>
    <w:rsid w:val="00426C8D"/>
    <w:rsid w:val="0043426F"/>
    <w:rsid w:val="004360C9"/>
    <w:rsid w:val="004411E2"/>
    <w:rsid w:val="0048215F"/>
    <w:rsid w:val="00484378"/>
    <w:rsid w:val="004A5A40"/>
    <w:rsid w:val="004A7569"/>
    <w:rsid w:val="004A7B21"/>
    <w:rsid w:val="004B529F"/>
    <w:rsid w:val="004B6FDF"/>
    <w:rsid w:val="004C6A57"/>
    <w:rsid w:val="004E554B"/>
    <w:rsid w:val="004F4081"/>
    <w:rsid w:val="0050012D"/>
    <w:rsid w:val="00504432"/>
    <w:rsid w:val="00505CB9"/>
    <w:rsid w:val="00511076"/>
    <w:rsid w:val="00521ED4"/>
    <w:rsid w:val="005232AD"/>
    <w:rsid w:val="00531C88"/>
    <w:rsid w:val="00536288"/>
    <w:rsid w:val="0054666B"/>
    <w:rsid w:val="00552818"/>
    <w:rsid w:val="00574830"/>
    <w:rsid w:val="005A404D"/>
    <w:rsid w:val="005C1DAB"/>
    <w:rsid w:val="005D116C"/>
    <w:rsid w:val="005D26F8"/>
    <w:rsid w:val="005D60ED"/>
    <w:rsid w:val="005E2CC2"/>
    <w:rsid w:val="005F0E02"/>
    <w:rsid w:val="005F5E89"/>
    <w:rsid w:val="00611E41"/>
    <w:rsid w:val="00611F16"/>
    <w:rsid w:val="00612070"/>
    <w:rsid w:val="006201B3"/>
    <w:rsid w:val="006470D0"/>
    <w:rsid w:val="0065412B"/>
    <w:rsid w:val="00655792"/>
    <w:rsid w:val="00664C00"/>
    <w:rsid w:val="00672027"/>
    <w:rsid w:val="0068264A"/>
    <w:rsid w:val="006A2EF5"/>
    <w:rsid w:val="006B7C30"/>
    <w:rsid w:val="006C14C1"/>
    <w:rsid w:val="006E3FDD"/>
    <w:rsid w:val="006E46E3"/>
    <w:rsid w:val="006E7AA7"/>
    <w:rsid w:val="006F215F"/>
    <w:rsid w:val="007008DC"/>
    <w:rsid w:val="00723447"/>
    <w:rsid w:val="00724296"/>
    <w:rsid w:val="00732EDB"/>
    <w:rsid w:val="00733848"/>
    <w:rsid w:val="0074582B"/>
    <w:rsid w:val="007507E7"/>
    <w:rsid w:val="00756B1E"/>
    <w:rsid w:val="00767099"/>
    <w:rsid w:val="00780054"/>
    <w:rsid w:val="007942B0"/>
    <w:rsid w:val="007E571F"/>
    <w:rsid w:val="007F4954"/>
    <w:rsid w:val="007F6137"/>
    <w:rsid w:val="00807EE6"/>
    <w:rsid w:val="00811643"/>
    <w:rsid w:val="00813057"/>
    <w:rsid w:val="008130D1"/>
    <w:rsid w:val="00834889"/>
    <w:rsid w:val="0083575C"/>
    <w:rsid w:val="00841C51"/>
    <w:rsid w:val="00845500"/>
    <w:rsid w:val="008513C4"/>
    <w:rsid w:val="008575EE"/>
    <w:rsid w:val="00873DFA"/>
    <w:rsid w:val="0087615C"/>
    <w:rsid w:val="008A7769"/>
    <w:rsid w:val="008A7946"/>
    <w:rsid w:val="008C185F"/>
    <w:rsid w:val="008C5691"/>
    <w:rsid w:val="008D40B8"/>
    <w:rsid w:val="008E4F07"/>
    <w:rsid w:val="008F0C3C"/>
    <w:rsid w:val="008F2B98"/>
    <w:rsid w:val="008F73D2"/>
    <w:rsid w:val="00906218"/>
    <w:rsid w:val="0091663C"/>
    <w:rsid w:val="00924779"/>
    <w:rsid w:val="00925F7C"/>
    <w:rsid w:val="009467A1"/>
    <w:rsid w:val="00961B15"/>
    <w:rsid w:val="00962F78"/>
    <w:rsid w:val="00971A4E"/>
    <w:rsid w:val="009802CB"/>
    <w:rsid w:val="00983998"/>
    <w:rsid w:val="00993A84"/>
    <w:rsid w:val="009A6500"/>
    <w:rsid w:val="009B28DA"/>
    <w:rsid w:val="009C5DBE"/>
    <w:rsid w:val="009C6E92"/>
    <w:rsid w:val="009D037F"/>
    <w:rsid w:val="009D6D42"/>
    <w:rsid w:val="009F370F"/>
    <w:rsid w:val="00A00E4F"/>
    <w:rsid w:val="00A04F4A"/>
    <w:rsid w:val="00A2589B"/>
    <w:rsid w:val="00A312FE"/>
    <w:rsid w:val="00A47361"/>
    <w:rsid w:val="00A50987"/>
    <w:rsid w:val="00A532FD"/>
    <w:rsid w:val="00A608FD"/>
    <w:rsid w:val="00A65CB6"/>
    <w:rsid w:val="00A6662F"/>
    <w:rsid w:val="00A716B8"/>
    <w:rsid w:val="00A75FCA"/>
    <w:rsid w:val="00A76EF2"/>
    <w:rsid w:val="00A9600C"/>
    <w:rsid w:val="00AB6CEB"/>
    <w:rsid w:val="00B132CC"/>
    <w:rsid w:val="00B14F9B"/>
    <w:rsid w:val="00B15259"/>
    <w:rsid w:val="00B16333"/>
    <w:rsid w:val="00B2672F"/>
    <w:rsid w:val="00B359B0"/>
    <w:rsid w:val="00B5736D"/>
    <w:rsid w:val="00B60ABC"/>
    <w:rsid w:val="00B97EEE"/>
    <w:rsid w:val="00BA3B17"/>
    <w:rsid w:val="00BB0C7A"/>
    <w:rsid w:val="00BB3207"/>
    <w:rsid w:val="00BC1C8B"/>
    <w:rsid w:val="00BC6464"/>
    <w:rsid w:val="00BD6006"/>
    <w:rsid w:val="00BD6169"/>
    <w:rsid w:val="00BE1CD7"/>
    <w:rsid w:val="00BE3312"/>
    <w:rsid w:val="00BE382F"/>
    <w:rsid w:val="00BF5C17"/>
    <w:rsid w:val="00C0778D"/>
    <w:rsid w:val="00C42011"/>
    <w:rsid w:val="00C431B0"/>
    <w:rsid w:val="00C47F22"/>
    <w:rsid w:val="00C6240D"/>
    <w:rsid w:val="00C91760"/>
    <w:rsid w:val="00CA14C9"/>
    <w:rsid w:val="00CB2C96"/>
    <w:rsid w:val="00CC46E8"/>
    <w:rsid w:val="00CD3031"/>
    <w:rsid w:val="00CD4C7C"/>
    <w:rsid w:val="00CD7B49"/>
    <w:rsid w:val="00CE1B4C"/>
    <w:rsid w:val="00CE5954"/>
    <w:rsid w:val="00D02733"/>
    <w:rsid w:val="00D038FD"/>
    <w:rsid w:val="00D11BCE"/>
    <w:rsid w:val="00D353E1"/>
    <w:rsid w:val="00D50559"/>
    <w:rsid w:val="00D607C2"/>
    <w:rsid w:val="00D611A5"/>
    <w:rsid w:val="00D739D3"/>
    <w:rsid w:val="00D817D9"/>
    <w:rsid w:val="00D83723"/>
    <w:rsid w:val="00D865C7"/>
    <w:rsid w:val="00D92E5F"/>
    <w:rsid w:val="00DA44AE"/>
    <w:rsid w:val="00DB1725"/>
    <w:rsid w:val="00DC3CC1"/>
    <w:rsid w:val="00DD5519"/>
    <w:rsid w:val="00DF6577"/>
    <w:rsid w:val="00E11B2E"/>
    <w:rsid w:val="00E62756"/>
    <w:rsid w:val="00E62BD1"/>
    <w:rsid w:val="00E739AE"/>
    <w:rsid w:val="00E7534B"/>
    <w:rsid w:val="00E95016"/>
    <w:rsid w:val="00E95B9E"/>
    <w:rsid w:val="00EB47D2"/>
    <w:rsid w:val="00EC3965"/>
    <w:rsid w:val="00EE558F"/>
    <w:rsid w:val="00EF4135"/>
    <w:rsid w:val="00F05C79"/>
    <w:rsid w:val="00F476F9"/>
    <w:rsid w:val="00F54E48"/>
    <w:rsid w:val="00F70D25"/>
    <w:rsid w:val="00FB2C06"/>
    <w:rsid w:val="00FB48DA"/>
    <w:rsid w:val="00FB7A54"/>
    <w:rsid w:val="00FC32E4"/>
    <w:rsid w:val="00FC709D"/>
    <w:rsid w:val="00FD05A6"/>
    <w:rsid w:val="00FE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2171D"/>
  <w15:chartTrackingRefBased/>
  <w15:docId w15:val="{1E9CCDD0-CE5D-4D96-A2AF-BBF1B9F0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34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F5C17"/>
    <w:pPr>
      <w:tabs>
        <w:tab w:val="center" w:pos="4153"/>
        <w:tab w:val="right" w:pos="8306"/>
      </w:tabs>
    </w:pPr>
  </w:style>
  <w:style w:type="character" w:styleId="a6">
    <w:name w:val="Hyperlink"/>
    <w:rsid w:val="00BF5C17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BF5C17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CD7B49"/>
    <w:rPr>
      <w:rFonts w:ascii="Tahoma" w:hAnsi="Tahoma"/>
      <w:sz w:val="16"/>
      <w:szCs w:val="18"/>
    </w:rPr>
  </w:style>
  <w:style w:type="paragraph" w:styleId="aa">
    <w:name w:val="No Spacing"/>
    <w:uiPriority w:val="1"/>
    <w:qFormat/>
    <w:rsid w:val="0083575C"/>
    <w:rPr>
      <w:rFonts w:ascii="Calibri" w:eastAsia="Calibri" w:hAnsi="Calibri" w:cs="Cordia New"/>
      <w:sz w:val="22"/>
      <w:szCs w:val="28"/>
    </w:rPr>
  </w:style>
  <w:style w:type="character" w:customStyle="1" w:styleId="a5">
    <w:name w:val="ท้ายกระดาษ อักขระ"/>
    <w:link w:val="a4"/>
    <w:uiPriority w:val="99"/>
    <w:rsid w:val="00E95016"/>
    <w:rPr>
      <w:sz w:val="24"/>
      <w:szCs w:val="28"/>
    </w:rPr>
  </w:style>
  <w:style w:type="paragraph" w:styleId="ab">
    <w:name w:val="List Paragraph"/>
    <w:basedOn w:val="a"/>
    <w:uiPriority w:val="34"/>
    <w:qFormat/>
    <w:rsid w:val="00A76EF2"/>
    <w:pPr>
      <w:ind w:left="720"/>
      <w:contextualSpacing/>
    </w:pPr>
  </w:style>
  <w:style w:type="character" w:styleId="ac">
    <w:name w:val="page number"/>
    <w:basedOn w:val="a0"/>
    <w:rsid w:val="00BD6169"/>
  </w:style>
  <w:style w:type="character" w:customStyle="1" w:styleId="a8">
    <w:name w:val="หัวกระดาษ อักขระ"/>
    <w:basedOn w:val="a0"/>
    <w:link w:val="a7"/>
    <w:uiPriority w:val="99"/>
    <w:rsid w:val="00BD6169"/>
    <w:rPr>
      <w:sz w:val="24"/>
      <w:szCs w:val="28"/>
    </w:rPr>
  </w:style>
  <w:style w:type="table" w:customStyle="1" w:styleId="TableGrid">
    <w:name w:val="TableGrid"/>
    <w:rsid w:val="00733848"/>
    <w:rPr>
      <w:rFonts w:asciiTheme="minorHAnsi" w:eastAsiaTheme="minorEastAsia" w:hAnsiTheme="minorHAnsi" w:cstheme="minorBidi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a1"/>
    <w:next w:val="a3"/>
    <w:uiPriority w:val="39"/>
    <w:rsid w:val="00924779"/>
    <w:rPr>
      <w:rFonts w:ascii="AngsanaUPC" w:eastAsia="AngsanaUPC" w:hAnsi="AngsanaUPC" w:cs="AngsanaUP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2BD2B-DE52-4885-9948-84A5ED5D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ณะวิศวกรรมศาสตร์</vt:lpstr>
      <vt:lpstr>คณะวิศวกรรมศาสตร์</vt:lpstr>
    </vt:vector>
  </TitlesOfParts>
  <Company>Biotechnology</Company>
  <LinksUpToDate>false</LinksUpToDate>
  <CharactersWithSpaces>2156</CharactersWithSpaces>
  <SharedDoc>false</SharedDoc>
  <HLinks>
    <vt:vector size="6" baseType="variant">
      <vt:variant>
        <vt:i4>5177428</vt:i4>
      </vt:variant>
      <vt:variant>
        <vt:i4>0</vt:i4>
      </vt:variant>
      <vt:variant>
        <vt:i4>0</vt:i4>
      </vt:variant>
      <vt:variant>
        <vt:i4>5</vt:i4>
      </vt:variant>
      <vt:variant>
        <vt:lpwstr>http://grad-eng.kmitl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วิศวกรรมศาสตร์</dc:title>
  <dc:subject/>
  <dc:creator>tukta</dc:creator>
  <cp:keywords/>
  <cp:lastModifiedBy>ALISA HUNTHAI</cp:lastModifiedBy>
  <cp:revision>45</cp:revision>
  <cp:lastPrinted>2024-01-02T00:25:00Z</cp:lastPrinted>
  <dcterms:created xsi:type="dcterms:W3CDTF">2023-12-26T03:56:00Z</dcterms:created>
  <dcterms:modified xsi:type="dcterms:W3CDTF">2025-10-02T02:03:00Z</dcterms:modified>
</cp:coreProperties>
</file>